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C26" w:rsidRDefault="00731886">
      <w:pPr>
        <w:tabs>
          <w:tab w:val="left" w:pos="1740"/>
        </w:tabs>
        <w:adjustRightInd w:val="0"/>
        <w:snapToGrid w:val="0"/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1：</w:t>
      </w:r>
    </w:p>
    <w:p w:rsidR="003C6C26" w:rsidRDefault="00731886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2020年“深圳好青年”候选人推荐表</w:t>
      </w:r>
    </w:p>
    <w:tbl>
      <w:tblPr>
        <w:tblpPr w:leftFromText="180" w:rightFromText="180" w:vertAnchor="page" w:horzAnchor="page" w:tblpX="1306" w:tblpY="2748"/>
        <w:tblW w:w="96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673"/>
        <w:gridCol w:w="1740"/>
        <w:gridCol w:w="997"/>
        <w:gridCol w:w="93"/>
        <w:gridCol w:w="740"/>
        <w:gridCol w:w="961"/>
        <w:gridCol w:w="164"/>
        <w:gridCol w:w="1395"/>
        <w:gridCol w:w="1877"/>
      </w:tblGrid>
      <w:tr w:rsidR="003C6C26">
        <w:trPr>
          <w:cantSplit/>
          <w:trHeight w:val="439"/>
        </w:trPr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C26" w:rsidRDefault="00731886">
            <w:pPr>
              <w:spacing w:before="120" w:line="3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姓    名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C26" w:rsidRDefault="003C6C26">
            <w:pPr>
              <w:spacing w:before="120" w:line="3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C26" w:rsidRDefault="00731886">
            <w:pPr>
              <w:spacing w:before="120" w:line="3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性  别</w:t>
            </w:r>
          </w:p>
        </w:tc>
        <w:tc>
          <w:tcPr>
            <w:tcW w:w="83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C26" w:rsidRDefault="003C6C26">
            <w:pPr>
              <w:spacing w:before="120" w:line="3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C26" w:rsidRDefault="00731886">
            <w:pPr>
              <w:spacing w:before="120" w:line="3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民  族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C26" w:rsidRDefault="003C6C26">
            <w:pPr>
              <w:spacing w:before="120" w:line="3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C6C26" w:rsidRDefault="00731886">
            <w:pPr>
              <w:spacing w:before="120" w:line="3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照  片</w:t>
            </w:r>
          </w:p>
          <w:p w:rsidR="003C6C26" w:rsidRDefault="00731886">
            <w:pPr>
              <w:spacing w:before="120" w:line="36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（大一寸免冠正面彩色照）</w:t>
            </w:r>
          </w:p>
        </w:tc>
      </w:tr>
      <w:tr w:rsidR="003C6C26">
        <w:trPr>
          <w:cantSplit/>
          <w:trHeight w:val="476"/>
        </w:trPr>
        <w:tc>
          <w:tcPr>
            <w:tcW w:w="1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C26" w:rsidRDefault="00731886">
            <w:pPr>
              <w:spacing w:before="120" w:line="3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籍    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C26" w:rsidRDefault="003C6C26">
            <w:pPr>
              <w:spacing w:before="120" w:line="3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C26" w:rsidRDefault="00731886">
            <w:pPr>
              <w:spacing w:before="120" w:line="3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出生年月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C26" w:rsidRDefault="003C6C26">
            <w:pPr>
              <w:spacing w:before="120" w:line="3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C6C26" w:rsidRDefault="003C6C26">
            <w:pPr>
              <w:widowControl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3C6C26">
        <w:trPr>
          <w:cantSplit/>
          <w:trHeight w:val="414"/>
        </w:trPr>
        <w:tc>
          <w:tcPr>
            <w:tcW w:w="1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C26" w:rsidRDefault="00731886">
            <w:pPr>
              <w:spacing w:before="120" w:line="3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政治面貌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C26" w:rsidRDefault="003C6C26">
            <w:pPr>
              <w:spacing w:before="120" w:line="3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C26" w:rsidRDefault="00731886">
            <w:pPr>
              <w:spacing w:before="120" w:line="360" w:lineRule="exact"/>
              <w:jc w:val="center"/>
              <w:rPr>
                <w:rFonts w:ascii="仿宋_GB2312" w:eastAsia="仿宋_GB2312" w:hAnsi="仿宋_GB2312" w:cs="仿宋_GB2312"/>
                <w:spacing w:val="-2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职    称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C26" w:rsidRDefault="003C6C26">
            <w:pPr>
              <w:spacing w:before="120" w:line="3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C6C26" w:rsidRDefault="003C6C26">
            <w:pPr>
              <w:widowControl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3C6C26">
        <w:trPr>
          <w:cantSplit/>
          <w:trHeight w:val="494"/>
        </w:trPr>
        <w:tc>
          <w:tcPr>
            <w:tcW w:w="1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C26" w:rsidRDefault="00731886">
            <w:pPr>
              <w:spacing w:before="120" w:line="3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学历学位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C26" w:rsidRDefault="003C6C26">
            <w:pPr>
              <w:spacing w:before="120" w:line="3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C26" w:rsidRDefault="00731886">
            <w:pPr>
              <w:spacing w:before="120" w:line="3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毕业院校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C26" w:rsidRDefault="003C6C26">
            <w:pPr>
              <w:spacing w:before="120" w:line="3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C6C26" w:rsidRDefault="003C6C26">
            <w:pPr>
              <w:widowControl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3C6C26">
        <w:trPr>
          <w:cantSplit/>
          <w:trHeight w:val="437"/>
        </w:trPr>
        <w:tc>
          <w:tcPr>
            <w:tcW w:w="1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C26" w:rsidRDefault="00731886">
            <w:pPr>
              <w:spacing w:before="120" w:line="3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单位职务</w:t>
            </w:r>
          </w:p>
        </w:tc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C26" w:rsidRDefault="003C6C26">
            <w:pPr>
              <w:spacing w:before="120" w:line="3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C6C26" w:rsidRDefault="003C6C26">
            <w:pPr>
              <w:widowControl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3C6C26">
        <w:trPr>
          <w:cantSplit/>
          <w:trHeight w:val="437"/>
        </w:trPr>
        <w:tc>
          <w:tcPr>
            <w:tcW w:w="1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C26" w:rsidRDefault="00731886">
            <w:pPr>
              <w:spacing w:before="120" w:line="3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申报类别</w:t>
            </w:r>
          </w:p>
        </w:tc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C26" w:rsidRDefault="00731886">
            <w:pPr>
              <w:spacing w:before="120" w:line="36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抗疫先锋/锐意创新/求知奋进/实干担当/爱心坚守/追求卓越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6C26" w:rsidRDefault="003C6C26">
            <w:pPr>
              <w:widowControl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3C6C26">
        <w:trPr>
          <w:cantSplit/>
          <w:trHeight w:val="443"/>
        </w:trPr>
        <w:tc>
          <w:tcPr>
            <w:tcW w:w="1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C26" w:rsidRDefault="00731886">
            <w:pPr>
              <w:spacing w:before="120" w:line="3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联系方式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C26" w:rsidRDefault="003C6C26">
            <w:pPr>
              <w:spacing w:before="120" w:line="3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C26" w:rsidRDefault="00731886">
            <w:pPr>
              <w:spacing w:before="120" w:line="3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身份证号</w:t>
            </w:r>
          </w:p>
        </w:tc>
        <w:tc>
          <w:tcPr>
            <w:tcW w:w="3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6C26" w:rsidRDefault="003C6C26">
            <w:pPr>
              <w:spacing w:before="120" w:line="3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3C6C26">
        <w:trPr>
          <w:cantSplit/>
          <w:trHeight w:val="2737"/>
        </w:trPr>
        <w:tc>
          <w:tcPr>
            <w:tcW w:w="1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C26" w:rsidRDefault="003C6C26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3C6C26" w:rsidRDefault="00731886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事迹简介</w:t>
            </w:r>
          </w:p>
          <w:p w:rsidR="003C6C26" w:rsidRDefault="003C6C26">
            <w:pPr>
              <w:spacing w:line="360" w:lineRule="auto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9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C6C26" w:rsidRDefault="00731886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（2000字以内，可另附页）</w:t>
            </w:r>
          </w:p>
        </w:tc>
      </w:tr>
      <w:tr w:rsidR="003C6C26">
        <w:trPr>
          <w:cantSplit/>
          <w:trHeight w:val="1563"/>
        </w:trPr>
        <w:tc>
          <w:tcPr>
            <w:tcW w:w="1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C26" w:rsidRDefault="00731886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曾获表彰</w:t>
            </w:r>
          </w:p>
          <w:p w:rsidR="003C6C26" w:rsidRDefault="00731886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奖励情况</w:t>
            </w:r>
          </w:p>
        </w:tc>
        <w:tc>
          <w:tcPr>
            <w:tcW w:w="79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C6C26" w:rsidRDefault="00731886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（只填写市级以上表彰奖励情况）</w:t>
            </w:r>
          </w:p>
        </w:tc>
      </w:tr>
      <w:tr w:rsidR="003C6C26">
        <w:trPr>
          <w:cantSplit/>
          <w:trHeight w:val="1484"/>
        </w:trPr>
        <w:tc>
          <w:tcPr>
            <w:tcW w:w="1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6C26" w:rsidRDefault="00731886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个人意见</w:t>
            </w:r>
          </w:p>
        </w:tc>
        <w:tc>
          <w:tcPr>
            <w:tcW w:w="7967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6C26" w:rsidRDefault="00731886">
            <w:pPr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本人承诺填写内容和所提交的材料属实，如有不实情况，由本人承担全部责任。</w:t>
            </w:r>
          </w:p>
          <w:p w:rsidR="003C6C26" w:rsidRDefault="00731886">
            <w:pPr>
              <w:ind w:firstLineChars="2200" w:firstLine="52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本人签名：</w:t>
            </w:r>
          </w:p>
        </w:tc>
      </w:tr>
      <w:tr w:rsidR="003C6C26">
        <w:trPr>
          <w:cantSplit/>
          <w:trHeight w:val="2383"/>
        </w:trPr>
        <w:tc>
          <w:tcPr>
            <w:tcW w:w="16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C26" w:rsidRDefault="00731886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单位意见</w:t>
            </w:r>
          </w:p>
        </w:tc>
        <w:tc>
          <w:tcPr>
            <w:tcW w:w="7967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C26" w:rsidRDefault="003C6C26">
            <w:pPr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3C6C26" w:rsidRDefault="003C6C26">
            <w:pPr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3C6C26" w:rsidRDefault="00731886">
            <w:pPr>
              <w:ind w:firstLineChars="1800" w:firstLine="432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盖章：</w:t>
            </w:r>
          </w:p>
          <w:p w:rsidR="003C6C26" w:rsidRDefault="003C6C26">
            <w:pPr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3C6C26" w:rsidRDefault="00731886">
            <w:pPr>
              <w:ind w:firstLineChars="1700" w:firstLine="40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      年    月    日</w:t>
            </w:r>
          </w:p>
        </w:tc>
      </w:tr>
    </w:tbl>
    <w:p w:rsidR="003C6C26" w:rsidRDefault="003C6C26">
      <w:pPr>
        <w:tabs>
          <w:tab w:val="left" w:pos="1740"/>
        </w:tabs>
        <w:adjustRightInd w:val="0"/>
        <w:snapToGrid w:val="0"/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sectPr w:rsidR="003C6C26" w:rsidSect="003D18CA">
      <w:footerReference w:type="default" r:id="rId8"/>
      <w:pgSz w:w="11906" w:h="16838"/>
      <w:pgMar w:top="1440" w:right="1800" w:bottom="1318" w:left="180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338" w:rsidRDefault="00FE6338" w:rsidP="003C6C26">
      <w:r>
        <w:separator/>
      </w:r>
    </w:p>
  </w:endnote>
  <w:endnote w:type="continuationSeparator" w:id="0">
    <w:p w:rsidR="00FE6338" w:rsidRDefault="00FE6338" w:rsidP="003C6C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公文小标宋简">
    <w:altName w:val="宋体"/>
    <w:charset w:val="86"/>
    <w:family w:val="moder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C26" w:rsidRDefault="00396726">
    <w:pPr>
      <w:pStyle w:val="a4"/>
      <w:ind w:right="360" w:firstLine="360"/>
    </w:pPr>
    <w:r>
      <w:pict>
        <v:rect id="文本框2" o:spid="_x0000_s4097" style="position:absolute;left:0;text-align:left;margin-left:0;margin-top:0;width:2in;height:2in;z-index:251658240;mso-wrap-style:none;mso-position-horizontal:center;mso-position-horizontal-relative:margin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Ll1uVLQAAAABQEAAA8A&#10;AAAAAAAAAQAgAAAAIgAAAGRycy9kb3ducmV2LnhtbFBLAQIUABQAAAAIAIdO4kCbgCItrQEAAE4D&#10;AAAOAAAAAAAAAAEAIAAAAB8BAABkcnMvZTJvRG9jLnhtbFBLBQYAAAAABgAGAFkBAAA+BQAAAAA=&#10;" filled="f" stroked="f">
          <v:textbox style="mso-fit-shape-to-text:t" inset="0,0,0,0">
            <w:txbxContent>
              <w:p w:rsidR="003C6C26" w:rsidRDefault="00396726">
                <w:pPr>
                  <w:pStyle w:val="a4"/>
                  <w:rPr>
                    <w:rStyle w:val="a6"/>
                    <w:sz w:val="28"/>
                    <w:szCs w:val="28"/>
                  </w:rPr>
                </w:pPr>
                <w:r>
                  <w:rPr>
                    <w:rStyle w:val="a6"/>
                    <w:sz w:val="28"/>
                    <w:szCs w:val="28"/>
                  </w:rPr>
                  <w:fldChar w:fldCharType="begin"/>
                </w:r>
                <w:r w:rsidR="00731886">
                  <w:rPr>
                    <w:rStyle w:val="a6"/>
                    <w:sz w:val="28"/>
                    <w:szCs w:val="28"/>
                  </w:rPr>
                  <w:instrText xml:space="preserve">PAGE  </w:instrText>
                </w:r>
                <w:r>
                  <w:rPr>
                    <w:rStyle w:val="a6"/>
                    <w:sz w:val="28"/>
                    <w:szCs w:val="28"/>
                  </w:rPr>
                  <w:fldChar w:fldCharType="separate"/>
                </w:r>
                <w:r w:rsidR="00FE6338">
                  <w:rPr>
                    <w:rStyle w:val="a6"/>
                    <w:noProof/>
                    <w:sz w:val="28"/>
                    <w:szCs w:val="28"/>
                  </w:rPr>
                  <w:t>- 1 -</w:t>
                </w:r>
                <w:r>
                  <w:rPr>
                    <w:rStyle w:val="a6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338" w:rsidRDefault="00FE6338" w:rsidP="003C6C26">
      <w:r>
        <w:separator/>
      </w:r>
    </w:p>
  </w:footnote>
  <w:footnote w:type="continuationSeparator" w:id="0">
    <w:p w:rsidR="00FE6338" w:rsidRDefault="00FE6338" w:rsidP="003C6C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savePreviewPicture/>
  <w:doNotValidateAgainstSchema/>
  <w:doNotDemarcateInvalidXml/>
  <w:hdrShapeDefaults>
    <o:shapedefaults v:ext="edit" spidmax="8194" fillcolor="white">
      <v:fill color="whit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7981"/>
    <w:rsid w:val="00004222"/>
    <w:rsid w:val="000079A4"/>
    <w:rsid w:val="00014307"/>
    <w:rsid w:val="00017176"/>
    <w:rsid w:val="00022E96"/>
    <w:rsid w:val="000240B2"/>
    <w:rsid w:val="00037B91"/>
    <w:rsid w:val="00042AEA"/>
    <w:rsid w:val="0004336A"/>
    <w:rsid w:val="00050C0F"/>
    <w:rsid w:val="000523A1"/>
    <w:rsid w:val="0005249C"/>
    <w:rsid w:val="00052875"/>
    <w:rsid w:val="00055FD3"/>
    <w:rsid w:val="00056609"/>
    <w:rsid w:val="00057A68"/>
    <w:rsid w:val="00057D33"/>
    <w:rsid w:val="00061271"/>
    <w:rsid w:val="00066063"/>
    <w:rsid w:val="00070495"/>
    <w:rsid w:val="0007491C"/>
    <w:rsid w:val="00082833"/>
    <w:rsid w:val="00084D47"/>
    <w:rsid w:val="00092FB5"/>
    <w:rsid w:val="0009717B"/>
    <w:rsid w:val="000A2945"/>
    <w:rsid w:val="000A4C6C"/>
    <w:rsid w:val="000A6136"/>
    <w:rsid w:val="000A6F84"/>
    <w:rsid w:val="000B4E66"/>
    <w:rsid w:val="000C127A"/>
    <w:rsid w:val="000C4B78"/>
    <w:rsid w:val="000C78D4"/>
    <w:rsid w:val="000D1ECF"/>
    <w:rsid w:val="000D3732"/>
    <w:rsid w:val="000E045D"/>
    <w:rsid w:val="000E2A27"/>
    <w:rsid w:val="000E404E"/>
    <w:rsid w:val="000E539E"/>
    <w:rsid w:val="000F0983"/>
    <w:rsid w:val="000F1C0B"/>
    <w:rsid w:val="000F3B0C"/>
    <w:rsid w:val="000F5310"/>
    <w:rsid w:val="000F55E3"/>
    <w:rsid w:val="000F59EC"/>
    <w:rsid w:val="00103F26"/>
    <w:rsid w:val="00105CFC"/>
    <w:rsid w:val="00106491"/>
    <w:rsid w:val="00107EBD"/>
    <w:rsid w:val="00116779"/>
    <w:rsid w:val="00116B48"/>
    <w:rsid w:val="00120A94"/>
    <w:rsid w:val="001268E5"/>
    <w:rsid w:val="0012786A"/>
    <w:rsid w:val="00127D12"/>
    <w:rsid w:val="00130A1C"/>
    <w:rsid w:val="00134158"/>
    <w:rsid w:val="00134570"/>
    <w:rsid w:val="00140417"/>
    <w:rsid w:val="00140A13"/>
    <w:rsid w:val="001421CA"/>
    <w:rsid w:val="00145291"/>
    <w:rsid w:val="00145B62"/>
    <w:rsid w:val="00146EDF"/>
    <w:rsid w:val="00152CBF"/>
    <w:rsid w:val="00153B2F"/>
    <w:rsid w:val="00155828"/>
    <w:rsid w:val="00162BCD"/>
    <w:rsid w:val="00166F9F"/>
    <w:rsid w:val="00173CCB"/>
    <w:rsid w:val="001751E2"/>
    <w:rsid w:val="00176AC5"/>
    <w:rsid w:val="00176C8D"/>
    <w:rsid w:val="001818A4"/>
    <w:rsid w:val="00182782"/>
    <w:rsid w:val="0018279E"/>
    <w:rsid w:val="0018380E"/>
    <w:rsid w:val="00183A70"/>
    <w:rsid w:val="00184F3C"/>
    <w:rsid w:val="001852F3"/>
    <w:rsid w:val="0018676B"/>
    <w:rsid w:val="00193CE4"/>
    <w:rsid w:val="001949C4"/>
    <w:rsid w:val="001A1D63"/>
    <w:rsid w:val="001A22C5"/>
    <w:rsid w:val="001A37CD"/>
    <w:rsid w:val="001A70B4"/>
    <w:rsid w:val="001B031C"/>
    <w:rsid w:val="001B56EA"/>
    <w:rsid w:val="001B76C0"/>
    <w:rsid w:val="001C17D0"/>
    <w:rsid w:val="001C7735"/>
    <w:rsid w:val="001C77B3"/>
    <w:rsid w:val="001D2CB5"/>
    <w:rsid w:val="001D7CA9"/>
    <w:rsid w:val="001E1AE7"/>
    <w:rsid w:val="001E1F5A"/>
    <w:rsid w:val="001E4797"/>
    <w:rsid w:val="001E5F42"/>
    <w:rsid w:val="001F1749"/>
    <w:rsid w:val="00200F03"/>
    <w:rsid w:val="00201E0D"/>
    <w:rsid w:val="002053D7"/>
    <w:rsid w:val="002060BD"/>
    <w:rsid w:val="002111E1"/>
    <w:rsid w:val="0021161F"/>
    <w:rsid w:val="002120D0"/>
    <w:rsid w:val="00212AB0"/>
    <w:rsid w:val="002201EA"/>
    <w:rsid w:val="00221F1C"/>
    <w:rsid w:val="00222A77"/>
    <w:rsid w:val="00222CC3"/>
    <w:rsid w:val="002257F2"/>
    <w:rsid w:val="0022596C"/>
    <w:rsid w:val="002263BC"/>
    <w:rsid w:val="0022734C"/>
    <w:rsid w:val="002273FA"/>
    <w:rsid w:val="0023539D"/>
    <w:rsid w:val="00237967"/>
    <w:rsid w:val="00237F45"/>
    <w:rsid w:val="00243753"/>
    <w:rsid w:val="00245760"/>
    <w:rsid w:val="0025176F"/>
    <w:rsid w:val="002524AF"/>
    <w:rsid w:val="002548A7"/>
    <w:rsid w:val="00254B70"/>
    <w:rsid w:val="0025724C"/>
    <w:rsid w:val="002604BB"/>
    <w:rsid w:val="0026343A"/>
    <w:rsid w:val="002654CC"/>
    <w:rsid w:val="00271B0A"/>
    <w:rsid w:val="00272BD7"/>
    <w:rsid w:val="002746FC"/>
    <w:rsid w:val="00274F89"/>
    <w:rsid w:val="00276F98"/>
    <w:rsid w:val="0028042B"/>
    <w:rsid w:val="0028182D"/>
    <w:rsid w:val="002832EF"/>
    <w:rsid w:val="002857E6"/>
    <w:rsid w:val="002877AB"/>
    <w:rsid w:val="00287CC5"/>
    <w:rsid w:val="0029071A"/>
    <w:rsid w:val="0029074B"/>
    <w:rsid w:val="00291690"/>
    <w:rsid w:val="00291BEA"/>
    <w:rsid w:val="0029479C"/>
    <w:rsid w:val="002A4FC2"/>
    <w:rsid w:val="002A78FD"/>
    <w:rsid w:val="002B31E0"/>
    <w:rsid w:val="002B4A09"/>
    <w:rsid w:val="002B4C3B"/>
    <w:rsid w:val="002B4F61"/>
    <w:rsid w:val="002B6E39"/>
    <w:rsid w:val="002C1E53"/>
    <w:rsid w:val="002C4412"/>
    <w:rsid w:val="002C6852"/>
    <w:rsid w:val="002C7864"/>
    <w:rsid w:val="002C7D1E"/>
    <w:rsid w:val="002D3759"/>
    <w:rsid w:val="002D3FE9"/>
    <w:rsid w:val="002D5814"/>
    <w:rsid w:val="002E24B2"/>
    <w:rsid w:val="002E54E1"/>
    <w:rsid w:val="002F0C60"/>
    <w:rsid w:val="002F3DEB"/>
    <w:rsid w:val="00302504"/>
    <w:rsid w:val="00302B4E"/>
    <w:rsid w:val="003036C4"/>
    <w:rsid w:val="0031242D"/>
    <w:rsid w:val="00316CA4"/>
    <w:rsid w:val="00317BF6"/>
    <w:rsid w:val="00324588"/>
    <w:rsid w:val="003311A8"/>
    <w:rsid w:val="00332C6C"/>
    <w:rsid w:val="00334168"/>
    <w:rsid w:val="00334D90"/>
    <w:rsid w:val="003364B7"/>
    <w:rsid w:val="00337BDF"/>
    <w:rsid w:val="003445DA"/>
    <w:rsid w:val="00345D34"/>
    <w:rsid w:val="00347073"/>
    <w:rsid w:val="0036050B"/>
    <w:rsid w:val="0036347C"/>
    <w:rsid w:val="00377ED5"/>
    <w:rsid w:val="003877FA"/>
    <w:rsid w:val="0039220C"/>
    <w:rsid w:val="003958C3"/>
    <w:rsid w:val="003964F4"/>
    <w:rsid w:val="00396726"/>
    <w:rsid w:val="00396827"/>
    <w:rsid w:val="003A21D8"/>
    <w:rsid w:val="003A2299"/>
    <w:rsid w:val="003A5582"/>
    <w:rsid w:val="003A5C24"/>
    <w:rsid w:val="003A7233"/>
    <w:rsid w:val="003A784F"/>
    <w:rsid w:val="003B0F8E"/>
    <w:rsid w:val="003B15D0"/>
    <w:rsid w:val="003B1BF9"/>
    <w:rsid w:val="003B2A97"/>
    <w:rsid w:val="003C0B17"/>
    <w:rsid w:val="003C2715"/>
    <w:rsid w:val="003C5F32"/>
    <w:rsid w:val="003C6C26"/>
    <w:rsid w:val="003D18CA"/>
    <w:rsid w:val="003D2FF8"/>
    <w:rsid w:val="003D5CB6"/>
    <w:rsid w:val="003D5CE2"/>
    <w:rsid w:val="003D60A9"/>
    <w:rsid w:val="003E0F79"/>
    <w:rsid w:val="003E1410"/>
    <w:rsid w:val="003E2A9B"/>
    <w:rsid w:val="003E40A9"/>
    <w:rsid w:val="003E4E5E"/>
    <w:rsid w:val="003E5EC9"/>
    <w:rsid w:val="003E67D0"/>
    <w:rsid w:val="003F0320"/>
    <w:rsid w:val="003F1231"/>
    <w:rsid w:val="003F1315"/>
    <w:rsid w:val="003F1C7A"/>
    <w:rsid w:val="003F606B"/>
    <w:rsid w:val="003F6CEF"/>
    <w:rsid w:val="003F7806"/>
    <w:rsid w:val="004032FA"/>
    <w:rsid w:val="00405ACF"/>
    <w:rsid w:val="004105E0"/>
    <w:rsid w:val="00416803"/>
    <w:rsid w:val="00422943"/>
    <w:rsid w:val="0042359B"/>
    <w:rsid w:val="0042494E"/>
    <w:rsid w:val="00425739"/>
    <w:rsid w:val="004319BB"/>
    <w:rsid w:val="00431EAD"/>
    <w:rsid w:val="0044093B"/>
    <w:rsid w:val="00440E62"/>
    <w:rsid w:val="004445FC"/>
    <w:rsid w:val="00444CB3"/>
    <w:rsid w:val="00444DE7"/>
    <w:rsid w:val="00445160"/>
    <w:rsid w:val="00446737"/>
    <w:rsid w:val="00452A1E"/>
    <w:rsid w:val="00452CC4"/>
    <w:rsid w:val="00452F32"/>
    <w:rsid w:val="00452FEA"/>
    <w:rsid w:val="00453119"/>
    <w:rsid w:val="004557D8"/>
    <w:rsid w:val="00464170"/>
    <w:rsid w:val="00465A38"/>
    <w:rsid w:val="00470EB4"/>
    <w:rsid w:val="00473CED"/>
    <w:rsid w:val="004750F3"/>
    <w:rsid w:val="00476471"/>
    <w:rsid w:val="0047770D"/>
    <w:rsid w:val="004809FC"/>
    <w:rsid w:val="00482983"/>
    <w:rsid w:val="00483871"/>
    <w:rsid w:val="00483BD4"/>
    <w:rsid w:val="0048473E"/>
    <w:rsid w:val="00486775"/>
    <w:rsid w:val="004875A9"/>
    <w:rsid w:val="00494944"/>
    <w:rsid w:val="004952A4"/>
    <w:rsid w:val="004955AB"/>
    <w:rsid w:val="004A1D78"/>
    <w:rsid w:val="004A5B4C"/>
    <w:rsid w:val="004B250A"/>
    <w:rsid w:val="004C4AD1"/>
    <w:rsid w:val="004C6075"/>
    <w:rsid w:val="004D78C9"/>
    <w:rsid w:val="004E27CE"/>
    <w:rsid w:val="004E5E8F"/>
    <w:rsid w:val="004E688C"/>
    <w:rsid w:val="004E6DC6"/>
    <w:rsid w:val="004F4129"/>
    <w:rsid w:val="005057FE"/>
    <w:rsid w:val="00505B0A"/>
    <w:rsid w:val="00505CC3"/>
    <w:rsid w:val="005071C1"/>
    <w:rsid w:val="00507371"/>
    <w:rsid w:val="0051339E"/>
    <w:rsid w:val="00513A6F"/>
    <w:rsid w:val="00514DC7"/>
    <w:rsid w:val="00515B77"/>
    <w:rsid w:val="00516EE0"/>
    <w:rsid w:val="005215D2"/>
    <w:rsid w:val="0052365B"/>
    <w:rsid w:val="00532C80"/>
    <w:rsid w:val="00535AA2"/>
    <w:rsid w:val="005365CD"/>
    <w:rsid w:val="005375E0"/>
    <w:rsid w:val="00537A8F"/>
    <w:rsid w:val="00546B60"/>
    <w:rsid w:val="00547BA3"/>
    <w:rsid w:val="00553E7E"/>
    <w:rsid w:val="00560398"/>
    <w:rsid w:val="00561A85"/>
    <w:rsid w:val="00561BE0"/>
    <w:rsid w:val="00562808"/>
    <w:rsid w:val="0056388C"/>
    <w:rsid w:val="00566948"/>
    <w:rsid w:val="005677CA"/>
    <w:rsid w:val="00567AE1"/>
    <w:rsid w:val="0057124D"/>
    <w:rsid w:val="00571425"/>
    <w:rsid w:val="0057486E"/>
    <w:rsid w:val="005755A6"/>
    <w:rsid w:val="00576713"/>
    <w:rsid w:val="00576DBB"/>
    <w:rsid w:val="00583996"/>
    <w:rsid w:val="00583F60"/>
    <w:rsid w:val="00586F00"/>
    <w:rsid w:val="00591A8B"/>
    <w:rsid w:val="0059270E"/>
    <w:rsid w:val="00593D04"/>
    <w:rsid w:val="00594BC3"/>
    <w:rsid w:val="005A09F9"/>
    <w:rsid w:val="005A5CFB"/>
    <w:rsid w:val="005A626C"/>
    <w:rsid w:val="005A761E"/>
    <w:rsid w:val="005B0B05"/>
    <w:rsid w:val="005B6BA5"/>
    <w:rsid w:val="005C1BFF"/>
    <w:rsid w:val="005C4388"/>
    <w:rsid w:val="005C4999"/>
    <w:rsid w:val="005C5D2A"/>
    <w:rsid w:val="005D0E28"/>
    <w:rsid w:val="005D116D"/>
    <w:rsid w:val="005D1C99"/>
    <w:rsid w:val="005D60AC"/>
    <w:rsid w:val="005D69E9"/>
    <w:rsid w:val="005E0388"/>
    <w:rsid w:val="005E7E88"/>
    <w:rsid w:val="005F0132"/>
    <w:rsid w:val="005F180B"/>
    <w:rsid w:val="005F1D04"/>
    <w:rsid w:val="005F52FE"/>
    <w:rsid w:val="005F533B"/>
    <w:rsid w:val="005F7897"/>
    <w:rsid w:val="0060053E"/>
    <w:rsid w:val="00602ADD"/>
    <w:rsid w:val="0060420C"/>
    <w:rsid w:val="0060560C"/>
    <w:rsid w:val="00605A18"/>
    <w:rsid w:val="00606528"/>
    <w:rsid w:val="0060792C"/>
    <w:rsid w:val="00611339"/>
    <w:rsid w:val="00614649"/>
    <w:rsid w:val="00615209"/>
    <w:rsid w:val="0061604C"/>
    <w:rsid w:val="00621CEE"/>
    <w:rsid w:val="00623173"/>
    <w:rsid w:val="00624143"/>
    <w:rsid w:val="00630AAF"/>
    <w:rsid w:val="006329DC"/>
    <w:rsid w:val="006363AC"/>
    <w:rsid w:val="00636BCA"/>
    <w:rsid w:val="00641FB0"/>
    <w:rsid w:val="0064411F"/>
    <w:rsid w:val="0064593A"/>
    <w:rsid w:val="006459EA"/>
    <w:rsid w:val="00646A5B"/>
    <w:rsid w:val="0065123F"/>
    <w:rsid w:val="00654AB3"/>
    <w:rsid w:val="00656F98"/>
    <w:rsid w:val="0066079E"/>
    <w:rsid w:val="00660F96"/>
    <w:rsid w:val="006669D9"/>
    <w:rsid w:val="00667F3F"/>
    <w:rsid w:val="00674EF8"/>
    <w:rsid w:val="006818A1"/>
    <w:rsid w:val="006834C1"/>
    <w:rsid w:val="00685356"/>
    <w:rsid w:val="00686CA1"/>
    <w:rsid w:val="006926FB"/>
    <w:rsid w:val="00694CAE"/>
    <w:rsid w:val="006A156D"/>
    <w:rsid w:val="006A2D95"/>
    <w:rsid w:val="006A4C75"/>
    <w:rsid w:val="006A5611"/>
    <w:rsid w:val="006A5EC8"/>
    <w:rsid w:val="006A6323"/>
    <w:rsid w:val="006A6B4C"/>
    <w:rsid w:val="006A7713"/>
    <w:rsid w:val="006A7B69"/>
    <w:rsid w:val="006B20DF"/>
    <w:rsid w:val="006B6183"/>
    <w:rsid w:val="006C1EF8"/>
    <w:rsid w:val="006C25AE"/>
    <w:rsid w:val="006C25DB"/>
    <w:rsid w:val="006C4B1E"/>
    <w:rsid w:val="006C76A5"/>
    <w:rsid w:val="006D3FBA"/>
    <w:rsid w:val="006D58DC"/>
    <w:rsid w:val="006D7273"/>
    <w:rsid w:val="006E295D"/>
    <w:rsid w:val="006E3881"/>
    <w:rsid w:val="006F0648"/>
    <w:rsid w:val="006F32BF"/>
    <w:rsid w:val="006F35F5"/>
    <w:rsid w:val="006F5A48"/>
    <w:rsid w:val="007015EC"/>
    <w:rsid w:val="007103D8"/>
    <w:rsid w:val="00713AFF"/>
    <w:rsid w:val="00714894"/>
    <w:rsid w:val="00716C60"/>
    <w:rsid w:val="007218C7"/>
    <w:rsid w:val="00722369"/>
    <w:rsid w:val="0072743D"/>
    <w:rsid w:val="00727C9C"/>
    <w:rsid w:val="00730432"/>
    <w:rsid w:val="00731886"/>
    <w:rsid w:val="00732BFD"/>
    <w:rsid w:val="00735710"/>
    <w:rsid w:val="007422C9"/>
    <w:rsid w:val="00745C32"/>
    <w:rsid w:val="00746455"/>
    <w:rsid w:val="0074680A"/>
    <w:rsid w:val="0075055D"/>
    <w:rsid w:val="00753858"/>
    <w:rsid w:val="00755234"/>
    <w:rsid w:val="00764D69"/>
    <w:rsid w:val="007653D2"/>
    <w:rsid w:val="0076581E"/>
    <w:rsid w:val="007704BE"/>
    <w:rsid w:val="00780385"/>
    <w:rsid w:val="007804C5"/>
    <w:rsid w:val="00781D6D"/>
    <w:rsid w:val="00782851"/>
    <w:rsid w:val="007845AF"/>
    <w:rsid w:val="00786BA6"/>
    <w:rsid w:val="00791F1E"/>
    <w:rsid w:val="007927CC"/>
    <w:rsid w:val="007A182E"/>
    <w:rsid w:val="007A1F73"/>
    <w:rsid w:val="007A3890"/>
    <w:rsid w:val="007A7C0D"/>
    <w:rsid w:val="007A7CCE"/>
    <w:rsid w:val="007A7D85"/>
    <w:rsid w:val="007B2D27"/>
    <w:rsid w:val="007B44EC"/>
    <w:rsid w:val="007C20DC"/>
    <w:rsid w:val="007D673E"/>
    <w:rsid w:val="007D7314"/>
    <w:rsid w:val="007E0A3B"/>
    <w:rsid w:val="007E1FB1"/>
    <w:rsid w:val="007F0547"/>
    <w:rsid w:val="007F1A07"/>
    <w:rsid w:val="007F3C64"/>
    <w:rsid w:val="007F4523"/>
    <w:rsid w:val="007F7B79"/>
    <w:rsid w:val="008007A8"/>
    <w:rsid w:val="0080099E"/>
    <w:rsid w:val="00802507"/>
    <w:rsid w:val="0080421A"/>
    <w:rsid w:val="008072C7"/>
    <w:rsid w:val="00807981"/>
    <w:rsid w:val="00813236"/>
    <w:rsid w:val="00814D60"/>
    <w:rsid w:val="00815A93"/>
    <w:rsid w:val="0081674D"/>
    <w:rsid w:val="008209F4"/>
    <w:rsid w:val="00820EAE"/>
    <w:rsid w:val="00821BDC"/>
    <w:rsid w:val="00821E0D"/>
    <w:rsid w:val="0083133A"/>
    <w:rsid w:val="008321E1"/>
    <w:rsid w:val="008326A0"/>
    <w:rsid w:val="00836B06"/>
    <w:rsid w:val="00840FB3"/>
    <w:rsid w:val="00841EEB"/>
    <w:rsid w:val="00846AD3"/>
    <w:rsid w:val="00851EE5"/>
    <w:rsid w:val="0085210D"/>
    <w:rsid w:val="00853A76"/>
    <w:rsid w:val="008576FC"/>
    <w:rsid w:val="008633E4"/>
    <w:rsid w:val="00865FF1"/>
    <w:rsid w:val="00867E66"/>
    <w:rsid w:val="00870C3C"/>
    <w:rsid w:val="00876A2E"/>
    <w:rsid w:val="00876B31"/>
    <w:rsid w:val="0088033C"/>
    <w:rsid w:val="008823B4"/>
    <w:rsid w:val="0088281A"/>
    <w:rsid w:val="00883F8C"/>
    <w:rsid w:val="00885FB8"/>
    <w:rsid w:val="00890F35"/>
    <w:rsid w:val="00895CF5"/>
    <w:rsid w:val="00897E15"/>
    <w:rsid w:val="008A12FF"/>
    <w:rsid w:val="008A2CB9"/>
    <w:rsid w:val="008A36E2"/>
    <w:rsid w:val="008A3E93"/>
    <w:rsid w:val="008A4F64"/>
    <w:rsid w:val="008A6746"/>
    <w:rsid w:val="008B580B"/>
    <w:rsid w:val="008B58D5"/>
    <w:rsid w:val="008B5A05"/>
    <w:rsid w:val="008B6E85"/>
    <w:rsid w:val="008B7237"/>
    <w:rsid w:val="008C0109"/>
    <w:rsid w:val="008C3AE5"/>
    <w:rsid w:val="008C62C6"/>
    <w:rsid w:val="008C71EF"/>
    <w:rsid w:val="008D3000"/>
    <w:rsid w:val="008D3F55"/>
    <w:rsid w:val="008D5459"/>
    <w:rsid w:val="008D6033"/>
    <w:rsid w:val="008D691D"/>
    <w:rsid w:val="008E2D7A"/>
    <w:rsid w:val="008E361C"/>
    <w:rsid w:val="008F698B"/>
    <w:rsid w:val="00901E79"/>
    <w:rsid w:val="0090391F"/>
    <w:rsid w:val="00910AAE"/>
    <w:rsid w:val="00913C25"/>
    <w:rsid w:val="0092186F"/>
    <w:rsid w:val="009220CD"/>
    <w:rsid w:val="0092281E"/>
    <w:rsid w:val="009242ED"/>
    <w:rsid w:val="00924451"/>
    <w:rsid w:val="00933E09"/>
    <w:rsid w:val="00935BD8"/>
    <w:rsid w:val="00937EF0"/>
    <w:rsid w:val="00941BC4"/>
    <w:rsid w:val="00941CBC"/>
    <w:rsid w:val="009443CC"/>
    <w:rsid w:val="0094713A"/>
    <w:rsid w:val="0095077B"/>
    <w:rsid w:val="009517F6"/>
    <w:rsid w:val="009544A7"/>
    <w:rsid w:val="009575DB"/>
    <w:rsid w:val="00962F51"/>
    <w:rsid w:val="0096470B"/>
    <w:rsid w:val="0096618E"/>
    <w:rsid w:val="00976B54"/>
    <w:rsid w:val="00977171"/>
    <w:rsid w:val="00977812"/>
    <w:rsid w:val="00986455"/>
    <w:rsid w:val="00987521"/>
    <w:rsid w:val="009912BD"/>
    <w:rsid w:val="009926AD"/>
    <w:rsid w:val="00992C98"/>
    <w:rsid w:val="00992C9A"/>
    <w:rsid w:val="0099334C"/>
    <w:rsid w:val="009945E3"/>
    <w:rsid w:val="009A1BBE"/>
    <w:rsid w:val="009A257A"/>
    <w:rsid w:val="009A311F"/>
    <w:rsid w:val="009A4232"/>
    <w:rsid w:val="009A7B1C"/>
    <w:rsid w:val="009B0A6E"/>
    <w:rsid w:val="009B4DC0"/>
    <w:rsid w:val="009C0A8D"/>
    <w:rsid w:val="009C0F24"/>
    <w:rsid w:val="009C344A"/>
    <w:rsid w:val="009C5937"/>
    <w:rsid w:val="009C5E34"/>
    <w:rsid w:val="009D01CC"/>
    <w:rsid w:val="009D0557"/>
    <w:rsid w:val="009D1A7A"/>
    <w:rsid w:val="009D458E"/>
    <w:rsid w:val="009D7413"/>
    <w:rsid w:val="009E28BC"/>
    <w:rsid w:val="009E298D"/>
    <w:rsid w:val="009E6852"/>
    <w:rsid w:val="009E6E83"/>
    <w:rsid w:val="009E7EF9"/>
    <w:rsid w:val="009F1D66"/>
    <w:rsid w:val="009F3716"/>
    <w:rsid w:val="009F6054"/>
    <w:rsid w:val="009F64CC"/>
    <w:rsid w:val="009F7BE3"/>
    <w:rsid w:val="00A02E9E"/>
    <w:rsid w:val="00A03E46"/>
    <w:rsid w:val="00A10583"/>
    <w:rsid w:val="00A106EA"/>
    <w:rsid w:val="00A10A41"/>
    <w:rsid w:val="00A1286D"/>
    <w:rsid w:val="00A12AAA"/>
    <w:rsid w:val="00A140DD"/>
    <w:rsid w:val="00A16817"/>
    <w:rsid w:val="00A20D19"/>
    <w:rsid w:val="00A228D0"/>
    <w:rsid w:val="00A237A8"/>
    <w:rsid w:val="00A34A72"/>
    <w:rsid w:val="00A34EA3"/>
    <w:rsid w:val="00A3507B"/>
    <w:rsid w:val="00A351B8"/>
    <w:rsid w:val="00A352DF"/>
    <w:rsid w:val="00A40116"/>
    <w:rsid w:val="00A46411"/>
    <w:rsid w:val="00A46A72"/>
    <w:rsid w:val="00A47C49"/>
    <w:rsid w:val="00A50A02"/>
    <w:rsid w:val="00A513B7"/>
    <w:rsid w:val="00A527D8"/>
    <w:rsid w:val="00A53F86"/>
    <w:rsid w:val="00A542EB"/>
    <w:rsid w:val="00A544DE"/>
    <w:rsid w:val="00A64D96"/>
    <w:rsid w:val="00A72585"/>
    <w:rsid w:val="00A7331A"/>
    <w:rsid w:val="00A77D71"/>
    <w:rsid w:val="00A81898"/>
    <w:rsid w:val="00A83188"/>
    <w:rsid w:val="00AA3BBC"/>
    <w:rsid w:val="00AA467D"/>
    <w:rsid w:val="00AA4D50"/>
    <w:rsid w:val="00AB1C71"/>
    <w:rsid w:val="00AB1DFC"/>
    <w:rsid w:val="00AC41E6"/>
    <w:rsid w:val="00AC5D55"/>
    <w:rsid w:val="00AD275A"/>
    <w:rsid w:val="00AD31D5"/>
    <w:rsid w:val="00AD3A22"/>
    <w:rsid w:val="00AD55DE"/>
    <w:rsid w:val="00AD5C8F"/>
    <w:rsid w:val="00AD63D7"/>
    <w:rsid w:val="00AD70B6"/>
    <w:rsid w:val="00AE0629"/>
    <w:rsid w:val="00AE24C6"/>
    <w:rsid w:val="00AE3B16"/>
    <w:rsid w:val="00AE3EC0"/>
    <w:rsid w:val="00AE3FF9"/>
    <w:rsid w:val="00AE4FFB"/>
    <w:rsid w:val="00AE5085"/>
    <w:rsid w:val="00AE641D"/>
    <w:rsid w:val="00AE7F00"/>
    <w:rsid w:val="00AF382E"/>
    <w:rsid w:val="00AF4EEE"/>
    <w:rsid w:val="00AF5D17"/>
    <w:rsid w:val="00B017DB"/>
    <w:rsid w:val="00B043F7"/>
    <w:rsid w:val="00B04B78"/>
    <w:rsid w:val="00B060D6"/>
    <w:rsid w:val="00B06597"/>
    <w:rsid w:val="00B14930"/>
    <w:rsid w:val="00B16D8C"/>
    <w:rsid w:val="00B225BA"/>
    <w:rsid w:val="00B23B94"/>
    <w:rsid w:val="00B23D17"/>
    <w:rsid w:val="00B25937"/>
    <w:rsid w:val="00B26905"/>
    <w:rsid w:val="00B37BFE"/>
    <w:rsid w:val="00B37F9E"/>
    <w:rsid w:val="00B43A0A"/>
    <w:rsid w:val="00B4444F"/>
    <w:rsid w:val="00B473DF"/>
    <w:rsid w:val="00B56BE6"/>
    <w:rsid w:val="00B604B6"/>
    <w:rsid w:val="00B620B4"/>
    <w:rsid w:val="00B62D7E"/>
    <w:rsid w:val="00B6446B"/>
    <w:rsid w:val="00B7010F"/>
    <w:rsid w:val="00B72A31"/>
    <w:rsid w:val="00B731EA"/>
    <w:rsid w:val="00B87962"/>
    <w:rsid w:val="00B9099A"/>
    <w:rsid w:val="00B90CE3"/>
    <w:rsid w:val="00B92AA2"/>
    <w:rsid w:val="00B94B29"/>
    <w:rsid w:val="00BA0CFD"/>
    <w:rsid w:val="00BA2836"/>
    <w:rsid w:val="00BA3427"/>
    <w:rsid w:val="00BA7C00"/>
    <w:rsid w:val="00BB15D9"/>
    <w:rsid w:val="00BB185B"/>
    <w:rsid w:val="00BB2261"/>
    <w:rsid w:val="00BB2788"/>
    <w:rsid w:val="00BB31C8"/>
    <w:rsid w:val="00BB5B24"/>
    <w:rsid w:val="00BB6A91"/>
    <w:rsid w:val="00BC104A"/>
    <w:rsid w:val="00BC1661"/>
    <w:rsid w:val="00BD2170"/>
    <w:rsid w:val="00BD44B0"/>
    <w:rsid w:val="00BD4ACA"/>
    <w:rsid w:val="00BD4EFA"/>
    <w:rsid w:val="00BD52A3"/>
    <w:rsid w:val="00BD6744"/>
    <w:rsid w:val="00BD684B"/>
    <w:rsid w:val="00BD6B81"/>
    <w:rsid w:val="00BE1620"/>
    <w:rsid w:val="00BE19A0"/>
    <w:rsid w:val="00BE1ACC"/>
    <w:rsid w:val="00BE1E08"/>
    <w:rsid w:val="00BE6CC0"/>
    <w:rsid w:val="00BF3A5C"/>
    <w:rsid w:val="00BF4215"/>
    <w:rsid w:val="00BF4714"/>
    <w:rsid w:val="00BF5327"/>
    <w:rsid w:val="00BF6546"/>
    <w:rsid w:val="00BF78AC"/>
    <w:rsid w:val="00C00CD5"/>
    <w:rsid w:val="00C06B72"/>
    <w:rsid w:val="00C1418D"/>
    <w:rsid w:val="00C16F83"/>
    <w:rsid w:val="00C206F9"/>
    <w:rsid w:val="00C21035"/>
    <w:rsid w:val="00C229CC"/>
    <w:rsid w:val="00C23CEF"/>
    <w:rsid w:val="00C265D0"/>
    <w:rsid w:val="00C27417"/>
    <w:rsid w:val="00C27F2D"/>
    <w:rsid w:val="00C3087A"/>
    <w:rsid w:val="00C3117E"/>
    <w:rsid w:val="00C345F6"/>
    <w:rsid w:val="00C35D44"/>
    <w:rsid w:val="00C36957"/>
    <w:rsid w:val="00C42D3F"/>
    <w:rsid w:val="00C448AC"/>
    <w:rsid w:val="00C454F4"/>
    <w:rsid w:val="00C54F2D"/>
    <w:rsid w:val="00C60589"/>
    <w:rsid w:val="00C6230C"/>
    <w:rsid w:val="00C6499B"/>
    <w:rsid w:val="00C64F20"/>
    <w:rsid w:val="00C64FA2"/>
    <w:rsid w:val="00C66CE7"/>
    <w:rsid w:val="00C67DF8"/>
    <w:rsid w:val="00C709DF"/>
    <w:rsid w:val="00C77218"/>
    <w:rsid w:val="00C77855"/>
    <w:rsid w:val="00C77CDE"/>
    <w:rsid w:val="00C83303"/>
    <w:rsid w:val="00C84664"/>
    <w:rsid w:val="00C853D9"/>
    <w:rsid w:val="00C87400"/>
    <w:rsid w:val="00C87592"/>
    <w:rsid w:val="00C9014A"/>
    <w:rsid w:val="00C90183"/>
    <w:rsid w:val="00C93809"/>
    <w:rsid w:val="00CA2EA0"/>
    <w:rsid w:val="00CA3C33"/>
    <w:rsid w:val="00CB020A"/>
    <w:rsid w:val="00CB15BF"/>
    <w:rsid w:val="00CB50E9"/>
    <w:rsid w:val="00CC1FB3"/>
    <w:rsid w:val="00CC20D4"/>
    <w:rsid w:val="00CC31EE"/>
    <w:rsid w:val="00CC56C6"/>
    <w:rsid w:val="00CC5C85"/>
    <w:rsid w:val="00CC6A55"/>
    <w:rsid w:val="00CC70DE"/>
    <w:rsid w:val="00CD41ED"/>
    <w:rsid w:val="00CD6B39"/>
    <w:rsid w:val="00CE169A"/>
    <w:rsid w:val="00CE186F"/>
    <w:rsid w:val="00CE3B51"/>
    <w:rsid w:val="00CE48D4"/>
    <w:rsid w:val="00CE607F"/>
    <w:rsid w:val="00CE7992"/>
    <w:rsid w:val="00CF09E9"/>
    <w:rsid w:val="00CF2EB6"/>
    <w:rsid w:val="00CF7E70"/>
    <w:rsid w:val="00D007C8"/>
    <w:rsid w:val="00D03D29"/>
    <w:rsid w:val="00D045F7"/>
    <w:rsid w:val="00D05DC7"/>
    <w:rsid w:val="00D0618D"/>
    <w:rsid w:val="00D06264"/>
    <w:rsid w:val="00D13B12"/>
    <w:rsid w:val="00D1432F"/>
    <w:rsid w:val="00D177C1"/>
    <w:rsid w:val="00D2220D"/>
    <w:rsid w:val="00D22D7F"/>
    <w:rsid w:val="00D2364A"/>
    <w:rsid w:val="00D3154A"/>
    <w:rsid w:val="00D3537E"/>
    <w:rsid w:val="00D3577C"/>
    <w:rsid w:val="00D3580A"/>
    <w:rsid w:val="00D402F8"/>
    <w:rsid w:val="00D47A9B"/>
    <w:rsid w:val="00D50650"/>
    <w:rsid w:val="00D5332C"/>
    <w:rsid w:val="00D547B9"/>
    <w:rsid w:val="00D5738B"/>
    <w:rsid w:val="00D63858"/>
    <w:rsid w:val="00D65850"/>
    <w:rsid w:val="00D66400"/>
    <w:rsid w:val="00D672CE"/>
    <w:rsid w:val="00D8150D"/>
    <w:rsid w:val="00D84CD3"/>
    <w:rsid w:val="00D866BB"/>
    <w:rsid w:val="00D9126A"/>
    <w:rsid w:val="00D91B60"/>
    <w:rsid w:val="00D93EA1"/>
    <w:rsid w:val="00D95A27"/>
    <w:rsid w:val="00D9608C"/>
    <w:rsid w:val="00D96EDB"/>
    <w:rsid w:val="00D96F3A"/>
    <w:rsid w:val="00DA226C"/>
    <w:rsid w:val="00DA6825"/>
    <w:rsid w:val="00DA6F37"/>
    <w:rsid w:val="00DA73DD"/>
    <w:rsid w:val="00DB257D"/>
    <w:rsid w:val="00DB2FE2"/>
    <w:rsid w:val="00DB3A63"/>
    <w:rsid w:val="00DB3FCE"/>
    <w:rsid w:val="00DB4DCD"/>
    <w:rsid w:val="00DB6761"/>
    <w:rsid w:val="00DB6C38"/>
    <w:rsid w:val="00DB765E"/>
    <w:rsid w:val="00DC02CC"/>
    <w:rsid w:val="00DC0AF2"/>
    <w:rsid w:val="00DC329E"/>
    <w:rsid w:val="00DC6483"/>
    <w:rsid w:val="00DD069A"/>
    <w:rsid w:val="00DD0C19"/>
    <w:rsid w:val="00DD0FA1"/>
    <w:rsid w:val="00DD2096"/>
    <w:rsid w:val="00DE1FD7"/>
    <w:rsid w:val="00DE6FA2"/>
    <w:rsid w:val="00DF211C"/>
    <w:rsid w:val="00DF2B46"/>
    <w:rsid w:val="00DF4A38"/>
    <w:rsid w:val="00DF4AFC"/>
    <w:rsid w:val="00DF6784"/>
    <w:rsid w:val="00DF6BF8"/>
    <w:rsid w:val="00E04348"/>
    <w:rsid w:val="00E057B8"/>
    <w:rsid w:val="00E06D16"/>
    <w:rsid w:val="00E1120A"/>
    <w:rsid w:val="00E1557F"/>
    <w:rsid w:val="00E1747D"/>
    <w:rsid w:val="00E20358"/>
    <w:rsid w:val="00E213A0"/>
    <w:rsid w:val="00E21CDC"/>
    <w:rsid w:val="00E25BB5"/>
    <w:rsid w:val="00E25E84"/>
    <w:rsid w:val="00E30E3A"/>
    <w:rsid w:val="00E33265"/>
    <w:rsid w:val="00E41AF2"/>
    <w:rsid w:val="00E4706B"/>
    <w:rsid w:val="00E51445"/>
    <w:rsid w:val="00E5199D"/>
    <w:rsid w:val="00E52B5E"/>
    <w:rsid w:val="00E576FE"/>
    <w:rsid w:val="00E604FB"/>
    <w:rsid w:val="00E619D5"/>
    <w:rsid w:val="00E65089"/>
    <w:rsid w:val="00E66081"/>
    <w:rsid w:val="00E666D4"/>
    <w:rsid w:val="00E70F0C"/>
    <w:rsid w:val="00E72E63"/>
    <w:rsid w:val="00E74608"/>
    <w:rsid w:val="00E7747B"/>
    <w:rsid w:val="00E83B93"/>
    <w:rsid w:val="00E85985"/>
    <w:rsid w:val="00E87F24"/>
    <w:rsid w:val="00E90D55"/>
    <w:rsid w:val="00E9737C"/>
    <w:rsid w:val="00EA03FB"/>
    <w:rsid w:val="00EA1574"/>
    <w:rsid w:val="00EA27FD"/>
    <w:rsid w:val="00EA60F1"/>
    <w:rsid w:val="00EB5036"/>
    <w:rsid w:val="00EB7810"/>
    <w:rsid w:val="00ED580D"/>
    <w:rsid w:val="00ED5989"/>
    <w:rsid w:val="00EE21F0"/>
    <w:rsid w:val="00EE5B33"/>
    <w:rsid w:val="00EF0436"/>
    <w:rsid w:val="00F012E0"/>
    <w:rsid w:val="00F038C1"/>
    <w:rsid w:val="00F03A9D"/>
    <w:rsid w:val="00F0488C"/>
    <w:rsid w:val="00F056E1"/>
    <w:rsid w:val="00F077A4"/>
    <w:rsid w:val="00F11B8D"/>
    <w:rsid w:val="00F12710"/>
    <w:rsid w:val="00F13DA5"/>
    <w:rsid w:val="00F20586"/>
    <w:rsid w:val="00F20780"/>
    <w:rsid w:val="00F21C55"/>
    <w:rsid w:val="00F22388"/>
    <w:rsid w:val="00F25485"/>
    <w:rsid w:val="00F27204"/>
    <w:rsid w:val="00F307FA"/>
    <w:rsid w:val="00F318E3"/>
    <w:rsid w:val="00F3294D"/>
    <w:rsid w:val="00F34B32"/>
    <w:rsid w:val="00F3553C"/>
    <w:rsid w:val="00F43A2A"/>
    <w:rsid w:val="00F560A7"/>
    <w:rsid w:val="00F610B1"/>
    <w:rsid w:val="00F61985"/>
    <w:rsid w:val="00F6427D"/>
    <w:rsid w:val="00F66755"/>
    <w:rsid w:val="00F7327B"/>
    <w:rsid w:val="00F73346"/>
    <w:rsid w:val="00F7336C"/>
    <w:rsid w:val="00F81800"/>
    <w:rsid w:val="00F83471"/>
    <w:rsid w:val="00F8775D"/>
    <w:rsid w:val="00F87BB5"/>
    <w:rsid w:val="00F90FC5"/>
    <w:rsid w:val="00F968E0"/>
    <w:rsid w:val="00FA15FE"/>
    <w:rsid w:val="00FA490F"/>
    <w:rsid w:val="00FA5F48"/>
    <w:rsid w:val="00FB0B16"/>
    <w:rsid w:val="00FB19A6"/>
    <w:rsid w:val="00FB34FB"/>
    <w:rsid w:val="00FB3C44"/>
    <w:rsid w:val="00FB431B"/>
    <w:rsid w:val="00FB58B3"/>
    <w:rsid w:val="00FB7DBE"/>
    <w:rsid w:val="00FC2C6F"/>
    <w:rsid w:val="00FC2D96"/>
    <w:rsid w:val="00FC620E"/>
    <w:rsid w:val="00FC6F52"/>
    <w:rsid w:val="00FD7CE7"/>
    <w:rsid w:val="00FE1274"/>
    <w:rsid w:val="00FE6338"/>
    <w:rsid w:val="00FE7646"/>
    <w:rsid w:val="00FF3727"/>
    <w:rsid w:val="00FF51DA"/>
    <w:rsid w:val="00FF549A"/>
    <w:rsid w:val="00FF6155"/>
    <w:rsid w:val="0492357E"/>
    <w:rsid w:val="054B641B"/>
    <w:rsid w:val="05864658"/>
    <w:rsid w:val="06981F01"/>
    <w:rsid w:val="0792772F"/>
    <w:rsid w:val="07F93407"/>
    <w:rsid w:val="08867827"/>
    <w:rsid w:val="09100307"/>
    <w:rsid w:val="09882D55"/>
    <w:rsid w:val="0A677AD0"/>
    <w:rsid w:val="0F9D7200"/>
    <w:rsid w:val="1076591C"/>
    <w:rsid w:val="1096078A"/>
    <w:rsid w:val="14B17CEA"/>
    <w:rsid w:val="172947C1"/>
    <w:rsid w:val="183540F4"/>
    <w:rsid w:val="195A2110"/>
    <w:rsid w:val="201932CA"/>
    <w:rsid w:val="284A010D"/>
    <w:rsid w:val="29BC156C"/>
    <w:rsid w:val="29C20124"/>
    <w:rsid w:val="2CE16981"/>
    <w:rsid w:val="2E0B507C"/>
    <w:rsid w:val="3234740F"/>
    <w:rsid w:val="330B66D9"/>
    <w:rsid w:val="33302AB0"/>
    <w:rsid w:val="3335634C"/>
    <w:rsid w:val="335E0481"/>
    <w:rsid w:val="355C1C5A"/>
    <w:rsid w:val="36884D93"/>
    <w:rsid w:val="37296B7E"/>
    <w:rsid w:val="37EF5924"/>
    <w:rsid w:val="3A111BF2"/>
    <w:rsid w:val="3A5E12FE"/>
    <w:rsid w:val="3A8936BF"/>
    <w:rsid w:val="3B896730"/>
    <w:rsid w:val="3C397ACB"/>
    <w:rsid w:val="3D3B23C5"/>
    <w:rsid w:val="3D3E6658"/>
    <w:rsid w:val="3EFF7D0D"/>
    <w:rsid w:val="41382A7D"/>
    <w:rsid w:val="414C1AED"/>
    <w:rsid w:val="42515D0C"/>
    <w:rsid w:val="43961EC4"/>
    <w:rsid w:val="48D24E6D"/>
    <w:rsid w:val="4A3930C7"/>
    <w:rsid w:val="4CEA12C6"/>
    <w:rsid w:val="4E957015"/>
    <w:rsid w:val="4F9E0809"/>
    <w:rsid w:val="4FAD5835"/>
    <w:rsid w:val="512B5576"/>
    <w:rsid w:val="529606F4"/>
    <w:rsid w:val="52A41DD3"/>
    <w:rsid w:val="55A54BF8"/>
    <w:rsid w:val="594E0592"/>
    <w:rsid w:val="5C6E1A3E"/>
    <w:rsid w:val="5D965761"/>
    <w:rsid w:val="5E6F5A34"/>
    <w:rsid w:val="5EC944E8"/>
    <w:rsid w:val="60574A0C"/>
    <w:rsid w:val="60D43655"/>
    <w:rsid w:val="653967E9"/>
    <w:rsid w:val="670808D0"/>
    <w:rsid w:val="6A7C6D3D"/>
    <w:rsid w:val="6B9F1F79"/>
    <w:rsid w:val="6CB24E7F"/>
    <w:rsid w:val="6F754B8E"/>
    <w:rsid w:val="75546F7E"/>
    <w:rsid w:val="75BA1203"/>
    <w:rsid w:val="75DA2E81"/>
    <w:rsid w:val="769F1AE7"/>
    <w:rsid w:val="77830493"/>
    <w:rsid w:val="798571C9"/>
    <w:rsid w:val="7C216A66"/>
    <w:rsid w:val="7CBE6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semiHidden="0" w:uiPriority="0" w:unhideWhenUsed="0" w:qFormat="1"/>
    <w:lsdException w:name="caption" w:locked="1" w:uiPriority="0" w:qFormat="1"/>
    <w:lsdException w:name="page number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Body Text Indent" w:semiHidden="0" w:unhideWhenUsed="0" w:qFormat="1"/>
    <w:lsdException w:name="Subtitle" w:locked="1" w:semiHidden="0" w:uiPriority="0" w:unhideWhenUsed="0" w:qFormat="1"/>
    <w:lsdException w:name="Body Text 2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C26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qFormat/>
    <w:rsid w:val="003C6C26"/>
    <w:pPr>
      <w:adjustRightInd w:val="0"/>
      <w:spacing w:line="312" w:lineRule="atLeast"/>
      <w:ind w:firstLine="432"/>
    </w:pPr>
    <w:rPr>
      <w:kern w:val="0"/>
    </w:rPr>
  </w:style>
  <w:style w:type="paragraph" w:styleId="a4">
    <w:name w:val="footer"/>
    <w:basedOn w:val="a"/>
    <w:link w:val="Char0"/>
    <w:qFormat/>
    <w:rsid w:val="003C6C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qFormat/>
    <w:rsid w:val="003C6C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link w:val="2Char"/>
    <w:uiPriority w:val="99"/>
    <w:semiHidden/>
    <w:qFormat/>
    <w:rsid w:val="003C6C26"/>
    <w:pPr>
      <w:spacing w:after="120" w:line="480" w:lineRule="auto"/>
    </w:pPr>
  </w:style>
  <w:style w:type="character" w:styleId="a6">
    <w:name w:val="page number"/>
    <w:basedOn w:val="a0"/>
    <w:qFormat/>
    <w:rsid w:val="003C6C26"/>
  </w:style>
  <w:style w:type="character" w:customStyle="1" w:styleId="Char">
    <w:name w:val="正文文本缩进 Char"/>
    <w:basedOn w:val="a0"/>
    <w:link w:val="a3"/>
    <w:uiPriority w:val="99"/>
    <w:qFormat/>
    <w:locked/>
    <w:rsid w:val="003C6C26"/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Char0">
    <w:name w:val="页脚 Char"/>
    <w:basedOn w:val="a0"/>
    <w:link w:val="a4"/>
    <w:qFormat/>
    <w:locked/>
    <w:rsid w:val="003C6C26"/>
    <w:rPr>
      <w:rFonts w:ascii="Times New Roman" w:eastAsia="宋体" w:hAnsi="Times New Roman" w:cs="Times New Roman"/>
      <w:sz w:val="24"/>
      <w:szCs w:val="24"/>
    </w:rPr>
  </w:style>
  <w:style w:type="paragraph" w:customStyle="1" w:styleId="p0">
    <w:name w:val="p0"/>
    <w:basedOn w:val="a"/>
    <w:uiPriority w:val="99"/>
    <w:qFormat/>
    <w:rsid w:val="003C6C26"/>
    <w:pPr>
      <w:widowControl/>
    </w:pPr>
    <w:rPr>
      <w:kern w:val="0"/>
    </w:rPr>
  </w:style>
  <w:style w:type="paragraph" w:customStyle="1" w:styleId="a7">
    <w:name w:val="主题词"/>
    <w:basedOn w:val="a"/>
    <w:uiPriority w:val="99"/>
    <w:qFormat/>
    <w:rsid w:val="003C6C26"/>
    <w:pPr>
      <w:ind w:left="1400" w:hanging="1400"/>
    </w:pPr>
    <w:rPr>
      <w:rFonts w:eastAsia="公文小标宋简"/>
      <w:sz w:val="32"/>
      <w:szCs w:val="32"/>
    </w:rPr>
  </w:style>
  <w:style w:type="character" w:customStyle="1" w:styleId="Char1">
    <w:name w:val="页眉 Char"/>
    <w:basedOn w:val="a0"/>
    <w:link w:val="a5"/>
    <w:uiPriority w:val="99"/>
    <w:semiHidden/>
    <w:qFormat/>
    <w:locked/>
    <w:rsid w:val="003C6C26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正文文本 2 Char"/>
    <w:basedOn w:val="a0"/>
    <w:link w:val="2"/>
    <w:uiPriority w:val="99"/>
    <w:semiHidden/>
    <w:qFormat/>
    <w:locked/>
    <w:rsid w:val="003C6C26"/>
    <w:rPr>
      <w:rFonts w:ascii="Times New Roman" w:hAnsi="Times New Roman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1A6336-B862-47C1-91A1-142A4E4F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6</Characters>
  <Application>Microsoft Office Word</Application>
  <DocSecurity>0</DocSecurity>
  <Lines>2</Lines>
  <Paragraphs>1</Paragraphs>
  <ScaleCrop>false</ScaleCrop>
  <Company>微软中国</Company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4</cp:revision>
  <cp:lastPrinted>2020-05-21T01:57:00Z</cp:lastPrinted>
  <dcterms:created xsi:type="dcterms:W3CDTF">2020-05-21T02:07:00Z</dcterms:created>
  <dcterms:modified xsi:type="dcterms:W3CDTF">2020-05-21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